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139CD" w14:textId="77777777" w:rsidR="008F15D9" w:rsidRPr="00283A08" w:rsidRDefault="008F15D9" w:rsidP="008F15D9">
      <w:pPr>
        <w:pStyle w:val="Titolo1"/>
      </w:pPr>
      <w:r w:rsidRPr="00283A08">
        <w:t>Ontologie e scienze del linguaggio</w:t>
      </w:r>
    </w:p>
    <w:p w14:paraId="41A33BD9" w14:textId="77777777" w:rsidR="008F15D9" w:rsidRPr="00283A08" w:rsidRDefault="008F15D9" w:rsidP="008F15D9">
      <w:pPr>
        <w:pStyle w:val="Titolo2"/>
      </w:pPr>
      <w:r w:rsidRPr="00283A08">
        <w:t>Prof. Savina Raynaud</w:t>
      </w:r>
    </w:p>
    <w:p w14:paraId="2E3BCD86" w14:textId="77777777" w:rsidR="008F15D9" w:rsidRPr="002D668C" w:rsidRDefault="008F15D9" w:rsidP="008F15D9">
      <w:pPr>
        <w:pStyle w:val="Titolo3"/>
        <w:jc w:val="both"/>
        <w:rPr>
          <w:i w:val="0"/>
          <w:caps w:val="0"/>
        </w:rPr>
      </w:pPr>
      <w:r>
        <w:rPr>
          <w:i w:val="0"/>
          <w:caps w:val="0"/>
        </w:rPr>
        <w:t>[L</w:t>
      </w:r>
      <w:r w:rsidRPr="00283A08">
        <w:rPr>
          <w:i w:val="0"/>
          <w:caps w:val="0"/>
        </w:rPr>
        <w:t xml:space="preserve">’insegnamento </w:t>
      </w:r>
      <w:r>
        <w:rPr>
          <w:i w:val="0"/>
          <w:caps w:val="0"/>
        </w:rPr>
        <w:t xml:space="preserve">è </w:t>
      </w:r>
      <w:r w:rsidRPr="00283A08">
        <w:rPr>
          <w:i w:val="0"/>
          <w:caps w:val="0"/>
        </w:rPr>
        <w:t>mutu</w:t>
      </w:r>
      <w:r>
        <w:rPr>
          <w:i w:val="0"/>
          <w:caps w:val="0"/>
        </w:rPr>
        <w:t>ato dalla Facoltà di Lettere e F</w:t>
      </w:r>
      <w:r w:rsidRPr="00283A08">
        <w:rPr>
          <w:i w:val="0"/>
          <w:caps w:val="0"/>
        </w:rPr>
        <w:t xml:space="preserve">ilosofia con la denominazione </w:t>
      </w:r>
      <w:r w:rsidRPr="00283A08">
        <w:rPr>
          <w:caps w:val="0"/>
        </w:rPr>
        <w:t>“Filosofia e teoria dei linguaggi”</w:t>
      </w:r>
      <w:r w:rsidRPr="00283A08">
        <w:rPr>
          <w:i w:val="0"/>
          <w:caps w:val="0"/>
        </w:rPr>
        <w:t>]</w:t>
      </w:r>
    </w:p>
    <w:p w14:paraId="4748516A" w14:textId="77777777" w:rsidR="008F15D9" w:rsidRPr="00086136" w:rsidRDefault="008F15D9" w:rsidP="008F15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Pr="00086136">
        <w:rPr>
          <w:b/>
          <w:i/>
          <w:sz w:val="18"/>
        </w:rPr>
        <w:t xml:space="preserve"> </w:t>
      </w:r>
      <w:r>
        <w:rPr>
          <w:b/>
          <w:i/>
          <w:caps/>
          <w:sz w:val="18"/>
        </w:rPr>
        <w:t xml:space="preserve">e </w:t>
      </w:r>
      <w:r w:rsidRPr="00086136">
        <w:rPr>
          <w:b/>
          <w:i/>
          <w:sz w:val="18"/>
        </w:rPr>
        <w:t>RISULTATI DI APPRENDIMENTO ATTESI</w:t>
      </w:r>
    </w:p>
    <w:p w14:paraId="3C683124" w14:textId="77777777" w:rsidR="008F15D9" w:rsidRDefault="00AC2F0E" w:rsidP="008F15D9">
      <w:r>
        <w:t>S</w:t>
      </w:r>
      <w:r w:rsidR="008F15D9" w:rsidRPr="004862DD">
        <w:t>copo dell’insegnamento è</w:t>
      </w:r>
      <w:r w:rsidR="008F15D9">
        <w:rPr>
          <w:b/>
        </w:rPr>
        <w:t xml:space="preserve"> </w:t>
      </w:r>
      <w:r w:rsidR="008F15D9" w:rsidRPr="00AD3F8C">
        <w:t>sviluppare</w:t>
      </w:r>
      <w:r w:rsidR="008F15D9">
        <w:t>,</w:t>
      </w:r>
      <w:r w:rsidR="008F15D9" w:rsidRPr="00AD3F8C">
        <w:t xml:space="preserve"> in</w:t>
      </w:r>
      <w:r w:rsidR="008F15D9">
        <w:rPr>
          <w:b/>
        </w:rPr>
        <w:t xml:space="preserve"> </w:t>
      </w:r>
      <w:r w:rsidR="008F15D9">
        <w:t>unione alle competenze maturate nelle lingue di specializzazione dello studente e nella lingua madre di ciascuno, capacità di comparazione, riflessione</w:t>
      </w:r>
      <w:r w:rsidR="00A72F94">
        <w:t xml:space="preserve"> metalinguistica</w:t>
      </w:r>
      <w:r w:rsidR="008F15D9">
        <w:t xml:space="preserve"> e valutazione critica in ordine al </w:t>
      </w:r>
      <w:r w:rsidR="00A72F94">
        <w:t>rapporto tra discorso, pensiero, ontologie.</w:t>
      </w:r>
    </w:p>
    <w:p w14:paraId="0431FF8F" w14:textId="77777777" w:rsidR="008F15D9" w:rsidRDefault="008F15D9" w:rsidP="00AC2F0E">
      <w:pPr>
        <w:spacing w:before="120"/>
      </w:pPr>
      <w:r w:rsidRPr="00AC2F0E">
        <w:rPr>
          <w:b/>
          <w:i/>
        </w:rPr>
        <w:t>Risultati di apprendimento attesi</w:t>
      </w:r>
      <w:r>
        <w:rPr>
          <w:b/>
        </w:rPr>
        <w:t xml:space="preserve">: </w:t>
      </w:r>
      <w:r w:rsidRPr="004862DD">
        <w:t>“Al termine dell’insegnamento, lo studente sarà in grado di</w:t>
      </w:r>
      <w:r>
        <w:t xml:space="preserve"> correlare dati empirici e modelli teorici studiati, dimostrando su quali basi le ipotesi esplicative esaminate trovano conferme o smentite. Per poter far ciò, </w:t>
      </w:r>
      <w:r w:rsidRPr="0050488E">
        <w:t xml:space="preserve">lo studente </w:t>
      </w:r>
      <w:r w:rsidR="0050488E">
        <w:t>preparerà un breve elaborato, da consegnare una settimana prima dell’appello d’esame, su un testo a sua scelta, analizzato con gli strumenti teorici forniti durante il corso.</w:t>
      </w:r>
    </w:p>
    <w:p w14:paraId="0D25BD63" w14:textId="77777777" w:rsidR="008F15D9" w:rsidRDefault="008F15D9" w:rsidP="008F15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BDF276C" w14:textId="77777777" w:rsidR="008F15D9" w:rsidRDefault="008F15D9" w:rsidP="008F15D9">
      <w:r>
        <w:t xml:space="preserve">Il corso </w:t>
      </w:r>
      <w:r w:rsidR="00846AB6">
        <w:t xml:space="preserve">affronterà i seguenti temi e problemi, attraverso lo studio dell’opera di </w:t>
      </w:r>
      <w:proofErr w:type="spellStart"/>
      <w:r w:rsidR="00846AB6" w:rsidRPr="00D64132">
        <w:t>Émile</w:t>
      </w:r>
      <w:proofErr w:type="spellEnd"/>
      <w:r w:rsidR="00846AB6" w:rsidRPr="00D64132">
        <w:t xml:space="preserve"> </w:t>
      </w:r>
      <w:proofErr w:type="spellStart"/>
      <w:r w:rsidR="00846AB6" w:rsidRPr="00D64132">
        <w:t>Benveniste</w:t>
      </w:r>
      <w:proofErr w:type="spellEnd"/>
      <w:r w:rsidR="00846AB6">
        <w:t>:</w:t>
      </w:r>
    </w:p>
    <w:p w14:paraId="3AF85DBC" w14:textId="77777777" w:rsidR="00A15E9A" w:rsidRDefault="00D64132" w:rsidP="00DA762C">
      <w:pPr>
        <w:pStyle w:val="Paragrafoelenco"/>
        <w:numPr>
          <w:ilvl w:val="0"/>
          <w:numId w:val="1"/>
        </w:numPr>
      </w:pPr>
      <w:r>
        <w:t>i</w:t>
      </w:r>
      <w:r w:rsidR="00A15E9A">
        <w:t>l rapporto fra linguistica storica, generale e filosofia del linguaggio</w:t>
      </w:r>
    </w:p>
    <w:p w14:paraId="6530C6BE" w14:textId="77777777" w:rsidR="00A15E9A" w:rsidRDefault="00D64132" w:rsidP="00DA762C">
      <w:pPr>
        <w:pStyle w:val="Paragrafoelenco"/>
        <w:numPr>
          <w:ilvl w:val="0"/>
          <w:numId w:val="1"/>
        </w:numPr>
      </w:pPr>
      <w:r>
        <w:t>i</w:t>
      </w:r>
      <w:r w:rsidR="00A15E9A">
        <w:t>l rapporto fra lingue,</w:t>
      </w:r>
      <w:r w:rsidR="00DA762C">
        <w:t xml:space="preserve"> cultura</w:t>
      </w:r>
      <w:r w:rsidR="00A15E9A">
        <w:t xml:space="preserve">, istituzioni; </w:t>
      </w:r>
    </w:p>
    <w:p w14:paraId="1B4551E0" w14:textId="77777777" w:rsidR="00A15E9A" w:rsidRDefault="00DA762C" w:rsidP="00DA762C">
      <w:pPr>
        <w:pStyle w:val="Paragrafoelenco"/>
        <w:numPr>
          <w:ilvl w:val="0"/>
          <w:numId w:val="1"/>
        </w:numPr>
      </w:pPr>
      <w:r>
        <w:t xml:space="preserve">l’enunciazione, </w:t>
      </w:r>
      <w:r w:rsidR="00A15E9A">
        <w:t>la testualità;</w:t>
      </w:r>
    </w:p>
    <w:p w14:paraId="4D62B299" w14:textId="77777777" w:rsidR="00A15E9A" w:rsidRDefault="00A15E9A" w:rsidP="00DA762C">
      <w:pPr>
        <w:pStyle w:val="Paragrafoelenco"/>
        <w:numPr>
          <w:ilvl w:val="0"/>
          <w:numId w:val="1"/>
        </w:numPr>
      </w:pPr>
      <w:r>
        <w:t xml:space="preserve">soggettività, intersoggettività, </w:t>
      </w:r>
      <w:proofErr w:type="spellStart"/>
      <w:r>
        <w:t>indicalità</w:t>
      </w:r>
      <w:proofErr w:type="spellEnd"/>
    </w:p>
    <w:p w14:paraId="5E6A8893" w14:textId="77777777" w:rsidR="00846AB6" w:rsidRDefault="00DA762C" w:rsidP="00D64132">
      <w:pPr>
        <w:pStyle w:val="Paragrafoelenco"/>
        <w:numPr>
          <w:ilvl w:val="0"/>
          <w:numId w:val="1"/>
        </w:numPr>
      </w:pPr>
      <w:r>
        <w:t>linguaggio</w:t>
      </w:r>
      <w:r w:rsidR="00D64132">
        <w:t xml:space="preserve"> e </w:t>
      </w:r>
      <w:r w:rsidR="00D64132" w:rsidRPr="00D64132">
        <w:t>antropologia</w:t>
      </w:r>
      <w:r>
        <w:t>.</w:t>
      </w:r>
    </w:p>
    <w:p w14:paraId="380645F2" w14:textId="28FD5868" w:rsidR="008F15D9" w:rsidRDefault="008F15D9" w:rsidP="008F15D9">
      <w:pPr>
        <w:keepNext/>
        <w:spacing w:before="240" w:after="120"/>
        <w:rPr>
          <w:b/>
          <w:i/>
          <w:sz w:val="18"/>
        </w:rPr>
      </w:pPr>
      <w:r w:rsidRPr="00310257">
        <w:rPr>
          <w:b/>
          <w:i/>
          <w:sz w:val="18"/>
        </w:rPr>
        <w:t>BIBLIOGRAFIA</w:t>
      </w:r>
      <w:r w:rsidR="00CE3056">
        <w:rPr>
          <w:rStyle w:val="Rimandonotaapidipagina"/>
          <w:b/>
          <w:i/>
          <w:sz w:val="18"/>
        </w:rPr>
        <w:footnoteReference w:id="1"/>
      </w:r>
    </w:p>
    <w:p w14:paraId="63B626E2" w14:textId="2108948B" w:rsidR="00D64132" w:rsidRDefault="00127BD8" w:rsidP="007C4027">
      <w:pPr>
        <w:spacing w:before="120" w:line="240" w:lineRule="auto"/>
        <w:ind w:left="284" w:hanging="284"/>
        <w:rPr>
          <w:sz w:val="18"/>
          <w:szCs w:val="18"/>
        </w:rPr>
      </w:pPr>
      <w:r w:rsidRPr="00127BD8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AC2F0E">
        <w:rPr>
          <w:sz w:val="18"/>
          <w:szCs w:val="18"/>
        </w:rPr>
        <w:tab/>
      </w:r>
      <w:r w:rsidR="00D64132" w:rsidRPr="00D64132">
        <w:rPr>
          <w:smallCaps/>
          <w:sz w:val="18"/>
          <w:szCs w:val="18"/>
        </w:rPr>
        <w:t>Giovanni Manetti</w:t>
      </w:r>
      <w:r w:rsidR="00D64132">
        <w:rPr>
          <w:sz w:val="18"/>
          <w:szCs w:val="18"/>
        </w:rPr>
        <w:t xml:space="preserve"> e </w:t>
      </w:r>
      <w:r w:rsidR="00D64132">
        <w:rPr>
          <w:smallCaps/>
          <w:sz w:val="18"/>
          <w:szCs w:val="18"/>
        </w:rPr>
        <w:t xml:space="preserve">Federica Venier </w:t>
      </w:r>
      <w:r w:rsidR="00D64132">
        <w:rPr>
          <w:sz w:val="18"/>
          <w:szCs w:val="18"/>
        </w:rPr>
        <w:t xml:space="preserve">(a cura di), </w:t>
      </w:r>
      <w:proofErr w:type="spellStart"/>
      <w:r w:rsidR="00D64132" w:rsidRPr="00D64132">
        <w:rPr>
          <w:i/>
        </w:rPr>
        <w:t>Émile</w:t>
      </w:r>
      <w:proofErr w:type="spellEnd"/>
      <w:r w:rsidR="00D64132" w:rsidRPr="00D64132">
        <w:rPr>
          <w:i/>
        </w:rPr>
        <w:t xml:space="preserve"> </w:t>
      </w:r>
      <w:proofErr w:type="spellStart"/>
      <w:r w:rsidR="00D64132" w:rsidRPr="00D64132">
        <w:rPr>
          <w:i/>
        </w:rPr>
        <w:t>Benveniste</w:t>
      </w:r>
      <w:proofErr w:type="spellEnd"/>
      <w:r w:rsidR="00D64132">
        <w:rPr>
          <w:i/>
        </w:rPr>
        <w:t>. Le sorgenti segrete di un linguista poliedrico</w:t>
      </w:r>
      <w:r w:rsidR="00D64132">
        <w:t>,</w:t>
      </w:r>
      <w:r w:rsidR="00D64132">
        <w:rPr>
          <w:sz w:val="18"/>
          <w:szCs w:val="18"/>
        </w:rPr>
        <w:t xml:space="preserve"> Edizioni ETS, Pisa, 2021.</w:t>
      </w:r>
      <w:r w:rsidR="00CE3056">
        <w:rPr>
          <w:sz w:val="18"/>
          <w:szCs w:val="18"/>
        </w:rPr>
        <w:t xml:space="preserve"> </w:t>
      </w:r>
      <w:hyperlink r:id="rId9" w:history="1">
        <w:r w:rsidR="00CE3056" w:rsidRPr="00CE305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DFEA15D" w14:textId="2077C2BD" w:rsidR="008F15D9" w:rsidRPr="007C4027" w:rsidRDefault="00D64132" w:rsidP="007C4027">
      <w:pPr>
        <w:spacing w:before="120" w:line="240" w:lineRule="auto"/>
        <w:ind w:right="284"/>
        <w:rPr>
          <w:sz w:val="18"/>
          <w:szCs w:val="18"/>
        </w:rPr>
      </w:pPr>
      <w:r w:rsidRPr="00127BD8">
        <w:rPr>
          <w:sz w:val="18"/>
          <w:szCs w:val="18"/>
        </w:rPr>
        <w:t>–</w:t>
      </w:r>
      <w:r>
        <w:rPr>
          <w:sz w:val="18"/>
          <w:szCs w:val="18"/>
        </w:rPr>
        <w:t xml:space="preserve">    </w:t>
      </w:r>
      <w:proofErr w:type="spellStart"/>
      <w:r w:rsidRPr="00D64132">
        <w:rPr>
          <w:smallCaps/>
          <w:sz w:val="18"/>
          <w:szCs w:val="18"/>
        </w:rPr>
        <w:t>Émile</w:t>
      </w:r>
      <w:proofErr w:type="spellEnd"/>
      <w:r w:rsidRPr="00D64132">
        <w:rPr>
          <w:smallCaps/>
          <w:sz w:val="18"/>
          <w:szCs w:val="18"/>
        </w:rPr>
        <w:t xml:space="preserve"> </w:t>
      </w:r>
      <w:proofErr w:type="spellStart"/>
      <w:r w:rsidRPr="00D64132">
        <w:rPr>
          <w:smallCaps/>
          <w:sz w:val="18"/>
          <w:szCs w:val="18"/>
        </w:rPr>
        <w:t>Benveniste</w:t>
      </w:r>
      <w:proofErr w:type="spellEnd"/>
      <w:r>
        <w:rPr>
          <w:sz w:val="18"/>
          <w:szCs w:val="18"/>
        </w:rPr>
        <w:t xml:space="preserve">, </w:t>
      </w:r>
      <w:r w:rsidRPr="007C4027">
        <w:rPr>
          <w:i/>
          <w:sz w:val="18"/>
          <w:szCs w:val="18"/>
        </w:rPr>
        <w:t>Essere di parola. Semantica, soggettività, cultura</w:t>
      </w:r>
      <w:r w:rsidR="007C4027">
        <w:rPr>
          <w:sz w:val="18"/>
          <w:szCs w:val="18"/>
        </w:rPr>
        <w:t xml:space="preserve">, a cura di Paolo           Fabbri, </w:t>
      </w:r>
      <w:r w:rsidR="00060130">
        <w:rPr>
          <w:sz w:val="18"/>
          <w:szCs w:val="18"/>
        </w:rPr>
        <w:t xml:space="preserve">traduzione di Giovanna Migliore, </w:t>
      </w:r>
      <w:r w:rsidR="007C4027">
        <w:rPr>
          <w:sz w:val="18"/>
          <w:szCs w:val="18"/>
        </w:rPr>
        <w:t>Bruno Mondadori, Milano 2009.</w:t>
      </w:r>
      <w:r w:rsidR="00CE3056">
        <w:rPr>
          <w:sz w:val="18"/>
          <w:szCs w:val="18"/>
        </w:rPr>
        <w:t xml:space="preserve"> </w:t>
      </w:r>
      <w:hyperlink r:id="rId10" w:history="1">
        <w:r w:rsidR="00CE3056" w:rsidRPr="00CE305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8150E5" w14:textId="77777777" w:rsidR="008F15D9" w:rsidRPr="00283A08" w:rsidRDefault="008F15D9" w:rsidP="008F15D9">
      <w:pPr>
        <w:pStyle w:val="Testo1"/>
        <w:spacing w:before="120"/>
      </w:pPr>
      <w:r>
        <w:lastRenderedPageBreak/>
        <w:t>–</w:t>
      </w:r>
      <w:r w:rsidR="007C4027">
        <w:tab/>
        <w:t>Articoli intgrativi, d</w:t>
      </w:r>
      <w:r>
        <w:t>iapositive e ulteriori</w:t>
      </w:r>
      <w:r w:rsidRPr="00283A08">
        <w:t xml:space="preserve"> materiali del corso saranno pubblicati su Blackboard</w:t>
      </w:r>
    </w:p>
    <w:p w14:paraId="58090814" w14:textId="77777777" w:rsidR="008F15D9" w:rsidRPr="00846AB6" w:rsidRDefault="008F15D9" w:rsidP="001360EB">
      <w:pPr>
        <w:pStyle w:val="Testo1"/>
      </w:pPr>
      <w:r w:rsidRPr="00283A08">
        <w:t>–</w:t>
      </w:r>
      <w:r w:rsidRPr="00283A08">
        <w:tab/>
        <w:t>Agli studenti di Lettere e Filosofia</w:t>
      </w:r>
      <w:r>
        <w:t xml:space="preserve"> o dell’Interfacoltà di Lettere e Filosofia e Scienze della Formazione</w:t>
      </w:r>
      <w:r w:rsidRPr="00283A08">
        <w:t xml:space="preserve"> (6 o 12 CFU) verrà proposta una bibliografia integrativa</w:t>
      </w:r>
      <w:r>
        <w:t>, con esercitazioni</w:t>
      </w:r>
      <w:r w:rsidRPr="00283A08">
        <w:t xml:space="preserve">, </w:t>
      </w:r>
      <w:r w:rsidR="00127BD8">
        <w:t>,</w:t>
      </w:r>
      <w:r w:rsidRPr="00283A08">
        <w:t>diversa per chi avesse già seguito un corso di Semantica o di Filosofia del linguaggio nella LT, o accostasse la disciplina per la prima volta.</w:t>
      </w:r>
      <w:r w:rsidR="001360EB">
        <w:t xml:space="preserve"> </w:t>
      </w:r>
    </w:p>
    <w:p w14:paraId="6D87CB84" w14:textId="77777777" w:rsidR="008F15D9" w:rsidRDefault="008F15D9" w:rsidP="008F15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D978882" w14:textId="77777777" w:rsidR="008F15D9" w:rsidRPr="006C64B8" w:rsidRDefault="008F15D9" w:rsidP="008F15D9">
      <w:pPr>
        <w:pStyle w:val="Testo2"/>
      </w:pPr>
      <w:r w:rsidRPr="006C64B8">
        <w:t>Lezioni orali</w:t>
      </w:r>
      <w:r>
        <w:t xml:space="preserve"> accompagnate da diapositive, con letture e studi di casi presentati e commentati dagli studenti</w:t>
      </w:r>
      <w:r w:rsidRPr="006C64B8">
        <w:t>. Sono previste anche alcune lezioni</w:t>
      </w:r>
      <w:r>
        <w:t xml:space="preserve"> / esercitazioni</w:t>
      </w:r>
      <w:r w:rsidRPr="006C64B8">
        <w:t xml:space="preserve"> invitate. Il corso, intensivo</w:t>
      </w:r>
      <w:r>
        <w:t xml:space="preserve">, </w:t>
      </w:r>
      <w:r w:rsidRPr="006C64B8">
        <w:t>si articola in due moduli. Chi avesse quindi un solo modulo a piano degli studi è invitato a seguire il primo modulo.</w:t>
      </w:r>
      <w:r w:rsidR="007C4027">
        <w:t xml:space="preserve"> La bibliografia sarà calibrata di conseguenza, per quantità e percorso formativo degli studenti: da Filosofia, Comunicazione ecc.</w:t>
      </w:r>
      <w:r>
        <w:t xml:space="preserve"> </w:t>
      </w:r>
    </w:p>
    <w:p w14:paraId="095C98F4" w14:textId="77777777" w:rsidR="008F15D9" w:rsidRDefault="008F15D9" w:rsidP="008F15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>
        <w:rPr>
          <w:b/>
          <w:i/>
          <w:caps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064852F" w14:textId="77777777" w:rsidR="008F15D9" w:rsidRDefault="008F15D9" w:rsidP="008F15D9">
      <w:pPr>
        <w:pStyle w:val="Testo2"/>
      </w:pPr>
      <w:r>
        <w:t>Esame orale e discussione del breve elaborato scritto, da consegnare una settimana prima dell’appello a cui lo studente ha preso iscrizione per la correzione.</w:t>
      </w:r>
    </w:p>
    <w:p w14:paraId="6B562CEB" w14:textId="77777777" w:rsidR="008F15D9" w:rsidRPr="006C64B8" w:rsidRDefault="008F15D9" w:rsidP="00AC2F0E">
      <w:pPr>
        <w:pStyle w:val="Testo2"/>
        <w:spacing w:before="120"/>
      </w:pPr>
      <w:r w:rsidRPr="00AC2F0E">
        <w:rPr>
          <w:b/>
          <w:i/>
        </w:rPr>
        <w:t>Criteri di valutazione</w:t>
      </w:r>
      <w:r w:rsidRPr="00AC2F0E">
        <w:rPr>
          <w:i/>
        </w:rPr>
        <w:t>:</w:t>
      </w:r>
      <w:r w:rsidRPr="006C64B8">
        <w:t xml:space="preserve"> lo studente è richiesto non solo di dare prova di aver acquisito le nuove competenze specialistiche</w:t>
      </w:r>
      <w:r>
        <w:t xml:space="preserve"> (70%)</w:t>
      </w:r>
      <w:r w:rsidRPr="006C64B8">
        <w:t>, ma anche di saperle elaborare</w:t>
      </w:r>
      <w:r>
        <w:t xml:space="preserve"> e applicare (30%)</w:t>
      </w:r>
      <w:r w:rsidRPr="006C64B8">
        <w:t xml:space="preserve"> integrandole con le competenze linguistiche già possedute, sia acquisite sia apprese, </w:t>
      </w:r>
      <w:r>
        <w:t xml:space="preserve">più spcificamente </w:t>
      </w:r>
      <w:r w:rsidRPr="006C64B8">
        <w:t>nella prospettiva metalinguistica</w:t>
      </w:r>
      <w:r>
        <w:t xml:space="preserve"> (10%), metatestuale</w:t>
      </w:r>
      <w:r w:rsidRPr="006C64B8">
        <w:t xml:space="preserve"> </w:t>
      </w:r>
      <w:r>
        <w:t xml:space="preserve">(10%) </w:t>
      </w:r>
      <w:r w:rsidRPr="006C64B8">
        <w:t xml:space="preserve">e critica </w:t>
      </w:r>
      <w:r>
        <w:t xml:space="preserve">(10%) </w:t>
      </w:r>
      <w:r w:rsidRPr="006C64B8">
        <w:t>tipica del corso.</w:t>
      </w:r>
    </w:p>
    <w:p w14:paraId="64063332" w14:textId="77777777" w:rsidR="008F15D9" w:rsidRPr="00CF3562" w:rsidRDefault="008F15D9" w:rsidP="008F15D9">
      <w:pPr>
        <w:spacing w:before="240" w:after="120"/>
        <w:rPr>
          <w:b/>
          <w:i/>
          <w:caps/>
          <w:sz w:val="18"/>
          <w:szCs w:val="18"/>
        </w:rPr>
      </w:pPr>
      <w:r w:rsidRPr="00CF3562">
        <w:rPr>
          <w:b/>
          <w:i/>
          <w:caps/>
          <w:sz w:val="18"/>
          <w:szCs w:val="18"/>
        </w:rPr>
        <w:t>AVVERTENZE e prerequisiti</w:t>
      </w:r>
    </w:p>
    <w:p w14:paraId="5CE700DF" w14:textId="77777777" w:rsidR="008F15D9" w:rsidRPr="004938F1" w:rsidRDefault="008F15D9" w:rsidP="008F15D9">
      <w:pPr>
        <w:pStyle w:val="Testo2"/>
      </w:pPr>
      <w:r>
        <w:t>Il corso è annuale (60 ore), intensivo, professato nel secondo semestre.</w:t>
      </w:r>
    </w:p>
    <w:p w14:paraId="25194095" w14:textId="77777777" w:rsidR="008F15D9" w:rsidRPr="00E955FE" w:rsidRDefault="008F15D9" w:rsidP="00AC2F0E">
      <w:pPr>
        <w:pStyle w:val="Testo2"/>
        <w:spacing w:before="120"/>
      </w:pPr>
      <w:r w:rsidRPr="00AC2F0E">
        <w:rPr>
          <w:b/>
          <w:i/>
        </w:rPr>
        <w:t>Prerequisiti:</w:t>
      </w:r>
      <w:r>
        <w:rPr>
          <w:b/>
        </w:rPr>
        <w:t xml:space="preserve"> </w:t>
      </w:r>
      <w:r>
        <w:t>Trattandosi di un corso magistrale di natura metalinguistica, e data l’eterogeneità delle formazioni specifiche ricevute dagli studenti nei rispettivi corsi triennali, si terrà conto delle previe competenze di semiotica, semantica e teoria linguistica e si lavorerà per colmare lacune e valorizzare nel lavoro comune la condivisione delle basi disciplinari acquisite</w:t>
      </w:r>
      <w:r w:rsidR="00B7787C">
        <w:t>.</w:t>
      </w:r>
    </w:p>
    <w:p w14:paraId="54CF583D" w14:textId="77777777" w:rsidR="00AC2F0E" w:rsidRPr="00385AA3" w:rsidRDefault="00AC2F0E" w:rsidP="00AC2F0E">
      <w:pPr>
        <w:pStyle w:val="Testo2"/>
        <w:spacing w:before="120"/>
        <w:rPr>
          <w:i/>
        </w:rPr>
      </w:pPr>
      <w:r w:rsidRPr="00385AA3">
        <w:rPr>
          <w:i/>
        </w:rPr>
        <w:t>Orario e luogo di ricevimento</w:t>
      </w:r>
    </w:p>
    <w:p w14:paraId="3178FA45" w14:textId="77777777" w:rsidR="00AC2F0E" w:rsidRDefault="00AC2F0E" w:rsidP="00AC2F0E">
      <w:pPr>
        <w:pStyle w:val="Testo2"/>
      </w:pPr>
      <w:r>
        <w:t>Il Prof. Savina Raynaud riceve il mercoledì dalle ore 11,00 alle ore 12,30, presso il Dipartimento di Filosofia e su appuntamento.</w:t>
      </w:r>
    </w:p>
    <w:p w14:paraId="0926084E" w14:textId="77777777" w:rsidR="00CC0AFC" w:rsidRDefault="00CC0AFC"/>
    <w:sectPr w:rsidR="00CC0A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E26A6" w14:textId="77777777" w:rsidR="00CE3056" w:rsidRDefault="00CE3056" w:rsidP="00CE3056">
      <w:pPr>
        <w:spacing w:line="240" w:lineRule="auto"/>
      </w:pPr>
      <w:r>
        <w:separator/>
      </w:r>
    </w:p>
  </w:endnote>
  <w:endnote w:type="continuationSeparator" w:id="0">
    <w:p w14:paraId="712F89DA" w14:textId="77777777" w:rsidR="00CE3056" w:rsidRDefault="00CE3056" w:rsidP="00CE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24F04" w14:textId="77777777" w:rsidR="00CE3056" w:rsidRDefault="00CE3056" w:rsidP="00CE3056">
      <w:pPr>
        <w:spacing w:line="240" w:lineRule="auto"/>
      </w:pPr>
      <w:r>
        <w:separator/>
      </w:r>
    </w:p>
  </w:footnote>
  <w:footnote w:type="continuationSeparator" w:id="0">
    <w:p w14:paraId="1D76D164" w14:textId="77777777" w:rsidR="00CE3056" w:rsidRDefault="00CE3056" w:rsidP="00CE3056">
      <w:pPr>
        <w:spacing w:line="240" w:lineRule="auto"/>
      </w:pPr>
      <w:r>
        <w:continuationSeparator/>
      </w:r>
    </w:p>
  </w:footnote>
  <w:footnote w:id="1">
    <w:p w14:paraId="1A355245" w14:textId="4CEF1C6B" w:rsidR="00CE3056" w:rsidRDefault="00CE30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479E9"/>
    <w:multiLevelType w:val="hybridMultilevel"/>
    <w:tmpl w:val="42FC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62BB2"/>
    <w:multiLevelType w:val="hybridMultilevel"/>
    <w:tmpl w:val="0E0C2E36"/>
    <w:lvl w:ilvl="0" w:tplc="EB2221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04342"/>
    <w:multiLevelType w:val="hybridMultilevel"/>
    <w:tmpl w:val="69C04D42"/>
    <w:lvl w:ilvl="0" w:tplc="B62EA5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10"/>
    <w:rsid w:val="00060130"/>
    <w:rsid w:val="00127BD8"/>
    <w:rsid w:val="001360EB"/>
    <w:rsid w:val="0018087C"/>
    <w:rsid w:val="001A42E6"/>
    <w:rsid w:val="0050488E"/>
    <w:rsid w:val="00565710"/>
    <w:rsid w:val="007C4027"/>
    <w:rsid w:val="00846AB6"/>
    <w:rsid w:val="008F15D9"/>
    <w:rsid w:val="00A15E9A"/>
    <w:rsid w:val="00A72F94"/>
    <w:rsid w:val="00AC2F0E"/>
    <w:rsid w:val="00B7787C"/>
    <w:rsid w:val="00C27256"/>
    <w:rsid w:val="00CC0AFC"/>
    <w:rsid w:val="00CE3056"/>
    <w:rsid w:val="00D64132"/>
    <w:rsid w:val="00DA762C"/>
    <w:rsid w:val="00E1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E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5D9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8F15D9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F15D9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8F15D9"/>
    <w:pPr>
      <w:spacing w:before="240" w:after="120" w:line="240" w:lineRule="exact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5D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5D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5D9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8F15D9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F15D9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15D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5D9"/>
    <w:pPr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127B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30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3056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3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5D9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8F15D9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F15D9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8F15D9"/>
    <w:pPr>
      <w:spacing w:before="240" w:after="120" w:line="240" w:lineRule="exact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5D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5D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5D9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8F15D9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F15D9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15D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5D9"/>
    <w:pPr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127B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30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3056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3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mile-benveniste/essere-di-parola-semantica-soggettivita-cultura-9788861593404-2965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emile-benveniste-le-sorgenti-segrete-di-un-linguista-9788846761361-71000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C240-4410-4DA2-90C5-24B61FC6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ud Savina</dc:creator>
  <cp:keywords/>
  <dc:description/>
  <cp:lastModifiedBy>Rolli Andrea</cp:lastModifiedBy>
  <cp:revision>3</cp:revision>
  <dcterms:created xsi:type="dcterms:W3CDTF">2022-05-17T12:25:00Z</dcterms:created>
  <dcterms:modified xsi:type="dcterms:W3CDTF">2022-07-12T09:01:00Z</dcterms:modified>
</cp:coreProperties>
</file>